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10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24.02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 (двa) броя Водни  проби         м. февруа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10-1 / 936; 4510-2 / 946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2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5.03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9.02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; Да се докладва МДА на 60Co и 137Cs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